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093C0E" w:rsidRPr="00AF59EF" w14:paraId="21CBE3E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9C2C219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BANGKIT MAULIDDIO</w:t>
            </w:r>
          </w:p>
          <w:p w14:paraId="5F9CF28D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11F147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61F369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C3A29E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4245F8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82F8E7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693A8DB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S.P. SAGALA</w:t>
            </w:r>
          </w:p>
          <w:p w14:paraId="79C1CBD2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AB5379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218E51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5D8EB1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381144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CFB25EF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PANJAITAN</w:t>
            </w:r>
          </w:p>
          <w:p w14:paraId="29EB1F90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2693B5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FD49AB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FFE077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5309AE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A70087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65D3A3C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5F2085B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BAGUS</w:t>
            </w:r>
          </w:p>
          <w:p w14:paraId="51375354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848B8D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EA9410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3EFC9B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6DBB80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BED446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DE252CE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PURBA</w:t>
            </w:r>
          </w:p>
          <w:p w14:paraId="3E8F665A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566968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168508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FA8456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B3979C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3CBF047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PRASETYO</w:t>
            </w:r>
          </w:p>
          <w:p w14:paraId="41CD7489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FC9413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C94A6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37754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9A45C9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73FD91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4E7C9E8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33FE0B1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YOGIT E</w:t>
            </w:r>
          </w:p>
          <w:p w14:paraId="449BAB62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0ABA94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A4806D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DFCC6F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B29B76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02CF3E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FD53B0B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MUH. SIFA</w:t>
            </w:r>
          </w:p>
          <w:p w14:paraId="0246CD59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407338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912BC6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492238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B2AFA3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E08CC43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ROBI</w:t>
            </w:r>
          </w:p>
          <w:p w14:paraId="3291348E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99FC23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6A884E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FBFE03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4CA596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7945EF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6487A6B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DDA0CBD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SAEFUL ARIF</w:t>
            </w:r>
          </w:p>
          <w:p w14:paraId="51277FE2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61D70B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83A7F3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CEDEEE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4B3F82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D0190C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E5DAB63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RIZALDO</w:t>
            </w:r>
          </w:p>
          <w:p w14:paraId="4A84E07D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A4E7FC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64A0D0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7A257A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FC91F7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E785FA2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ABD RAZAQ</w:t>
            </w:r>
          </w:p>
          <w:p w14:paraId="6AF9BED0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1A203C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535C37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4056938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A26EE0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843F92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0DA3935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313C326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GALIH FEBRI S</w:t>
            </w:r>
          </w:p>
          <w:p w14:paraId="68326EA1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CB10EB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54FFEF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5EB3157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D0B551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C8AEAD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4E22346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FERDYAN</w:t>
            </w:r>
          </w:p>
          <w:p w14:paraId="22701B29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1CEA89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25B71E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EEB7B7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0ABBB4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CCFA228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APRIS</w:t>
            </w:r>
          </w:p>
          <w:p w14:paraId="748CDA74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A59325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0AC7CA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9F3F96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5747F8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70ACD7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6B35F81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7584546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E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BINTANG</w:t>
            </w:r>
          </w:p>
          <w:p w14:paraId="70667202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309FEE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7421D6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42E74E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B09001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9122B8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EDDB11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FANCHE OA</w:t>
            </w:r>
          </w:p>
          <w:p w14:paraId="79F9D611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96418B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5D232D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1B393C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6F8781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FAE33C9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RIVEN</w:t>
            </w:r>
          </w:p>
          <w:p w14:paraId="29056A48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CB11D7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783C19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BA6607F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D0EB09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D59EB3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64E966B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07C6E7E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FREDERIX</w:t>
            </w:r>
          </w:p>
          <w:p w14:paraId="10A7984A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8A116C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CB1B1A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DB772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762028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BC58F9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DAE3C5E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DINO A.S.</w:t>
            </w:r>
          </w:p>
          <w:p w14:paraId="504EE25A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4E6870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099769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026166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5F601E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AF7457A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AVANDI</w:t>
            </w:r>
          </w:p>
          <w:p w14:paraId="3B312659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98F3AE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C941C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ECB0BA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44B626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0C9CD5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148C441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916D51E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M. RIDLO</w:t>
            </w:r>
          </w:p>
          <w:p w14:paraId="2BFAE127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9C554E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817DC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C24EF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5B8117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742DC4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E0C8CF3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KARLOS</w:t>
            </w:r>
          </w:p>
          <w:p w14:paraId="32880A77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80635F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506008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4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80C196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8F778E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3EA30D1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REGI DEDE</w:t>
            </w:r>
          </w:p>
          <w:p w14:paraId="5A5F9E89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51DB18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4EDBB8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4FFDEE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CD765F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42C4FF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24C01A6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41D6EA3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MUHAEMIN</w:t>
            </w:r>
          </w:p>
          <w:p w14:paraId="582A5135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7A50F8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811774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6DA36C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231777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47F0AC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CE8BD8E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RONAL S</w:t>
            </w:r>
          </w:p>
          <w:p w14:paraId="47BCC238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73C765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B53A7F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91D495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9525AE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3D35DFA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TEDI DVS</w:t>
            </w:r>
          </w:p>
          <w:p w14:paraId="4EC90A86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A59431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32E9A7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3A7AF0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8B5023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8E0770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1D3CFB7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8C27DB1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M. AZLAN</w:t>
            </w:r>
          </w:p>
          <w:p w14:paraId="585CF50C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31B00B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3B51F0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C34A05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FB5AFC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DE6617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DFF5EEA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PITER</w:t>
            </w:r>
          </w:p>
          <w:p w14:paraId="58E919D6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9116FD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2B9F2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; </w:t>
            </w:r>
          </w:p>
          <w:p w14:paraId="4284B02C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675E99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3A512E2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DEKA</w:t>
            </w:r>
          </w:p>
          <w:p w14:paraId="7ED25951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B963DF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394E21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774C50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B76A84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7DE812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6EFC654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788F268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E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YUDHA BAYU</w:t>
            </w:r>
          </w:p>
          <w:p w14:paraId="6BC84D41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48AFC5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8C0DD4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8FB623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F2EC62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8634BBC" w14:textId="2C601733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45D46DB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GEDE ARYA</w:t>
            </w:r>
          </w:p>
          <w:p w14:paraId="39743E6A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8B2FEA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BA01D1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E498A7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C0FD74" w14:textId="7D66D611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</w:p>
        </w:tc>
        <w:tc>
          <w:tcPr>
            <w:tcW w:w="3628" w:type="dxa"/>
          </w:tcPr>
          <w:p w14:paraId="35C85396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ROZAQ</w:t>
            </w:r>
          </w:p>
          <w:p w14:paraId="613B727D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A40CD0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8C5483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931455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7FECB3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A8777B" w14:textId="202451BA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</w:p>
        </w:tc>
      </w:tr>
      <w:tr w:rsidR="00093C0E" w:rsidRPr="00AF59EF" w14:paraId="596B576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3C53199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BISRI MUSTOFAH</w:t>
            </w:r>
          </w:p>
          <w:p w14:paraId="1F0CA369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E5AB0B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DF8BCD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032A43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7930AC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4CF247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0F765AF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NOFAN DWI</w:t>
            </w:r>
          </w:p>
          <w:p w14:paraId="6E04C6E2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4EC3E9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BEAC9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DEF183B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817C4E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A8A9353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M. NAVI</w:t>
            </w:r>
          </w:p>
          <w:p w14:paraId="3142D2EF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A2F75C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F86AC6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250C91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5FD9F6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39908E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7721063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605C126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RICO R</w:t>
            </w:r>
          </w:p>
          <w:p w14:paraId="25CF8C66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49E45F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CAD6A4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99526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FA365F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0499E7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C910005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EDWIN SANDY N.P.</w:t>
            </w:r>
          </w:p>
          <w:p w14:paraId="41BA9622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1E79C8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32C8EB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152C25A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F6CE82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D5D4CF0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E3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DIMAS A.N.</w:t>
            </w:r>
          </w:p>
          <w:p w14:paraId="4F5D4277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CBC0AC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AB6079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A0E191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FA48D3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C895A1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BAHAR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49176AA4" w14:textId="77777777" w:rsidR="00093C0E" w:rsidRDefault="00093C0E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093C0E" w:rsidRPr="00AF59EF" w14:paraId="4E3EBCF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8F79BA8" w14:textId="6D2F4282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RIKI</w:t>
            </w:r>
          </w:p>
          <w:p w14:paraId="5E1B60A9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580B0F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AD2C38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863E28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0B47E4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D1DAFB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ECAB144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F. SIHITE</w:t>
            </w:r>
          </w:p>
          <w:p w14:paraId="60FF4EA0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78308F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EBAF06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A6412F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1F9745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1FAFAD2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DIMAS ANGGARA</w:t>
            </w:r>
          </w:p>
          <w:p w14:paraId="24753271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1CDEF6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A248E6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D38EF9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420C41F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108EB0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31C8202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7E4576D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RIF'AN</w:t>
            </w:r>
          </w:p>
          <w:p w14:paraId="6DFAC890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ED1F98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E1D79F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19BA97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1805CE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A3663C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B95E0B1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JAKA ARDIAN</w:t>
            </w:r>
          </w:p>
          <w:p w14:paraId="5FD9B86C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E84E41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2E6268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81D76C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320115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E605AF9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J.M. LUBIS</w:t>
            </w:r>
          </w:p>
          <w:p w14:paraId="718EBBD9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C97948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3E85F7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A62128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52DFDC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62DD13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161ECFF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5867AEA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HERU</w:t>
            </w:r>
          </w:p>
          <w:p w14:paraId="732661C9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8242C0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47746C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4A47AD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AC75D1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308EB7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EE000BB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DIMAS R.S.</w:t>
            </w:r>
          </w:p>
          <w:p w14:paraId="228908B0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1EFA10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6C2583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E7C31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335105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9B81199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RAIHAN N</w:t>
            </w:r>
          </w:p>
          <w:p w14:paraId="1587D9E6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BF12B1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3CC461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4679ED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C07E3F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B80830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6E99864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71DD961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FADHIJAR</w:t>
            </w:r>
          </w:p>
          <w:p w14:paraId="0F29281F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F4E47C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EE3DDE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C838CD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37F16D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35E473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E89E160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SAHRUL K.</w:t>
            </w:r>
          </w:p>
          <w:p w14:paraId="1A97F24C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371FF4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D1C56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8E101A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0C8492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946A7AF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SAMSU RIZAL</w:t>
            </w:r>
          </w:p>
          <w:p w14:paraId="369BCBD4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E74309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035A87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BB4D7F7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CE005C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F0BD43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0DDB487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2C17B49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RISKI G.</w:t>
            </w:r>
          </w:p>
          <w:p w14:paraId="23A34E34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FBDA96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FD8116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4E059B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39D245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445511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7804943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TRIMUL</w:t>
            </w:r>
          </w:p>
          <w:p w14:paraId="3F87723F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36ABBC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6724C3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FA2209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F87AE7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28FBC46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SANTOSO</w:t>
            </w:r>
          </w:p>
          <w:p w14:paraId="5F36806D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E9BBE0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D96EE5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801DF6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0A26E2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826EA4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74C6354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077001A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F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SYAHRIR</w:t>
            </w:r>
          </w:p>
          <w:p w14:paraId="604BB23F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01FBB1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21A938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657CBF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6F7618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122DDD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3766B81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DANANG</w:t>
            </w:r>
          </w:p>
          <w:p w14:paraId="7106DCD9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53586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7282A4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0A9BA7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0239D9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5720E0D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YUSUF</w:t>
            </w:r>
          </w:p>
          <w:p w14:paraId="1391E8DC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9EF51F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2E7EC0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C1797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5CE142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3A6875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62839F9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2F6F0D5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ANDRIAN F.</w:t>
            </w:r>
          </w:p>
          <w:p w14:paraId="068207F4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77D6C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76B66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3F8246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75ABDE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4F47D3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683643C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ALDI</w:t>
            </w:r>
          </w:p>
          <w:p w14:paraId="59A931EE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ED5306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96E5AC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F5BED0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A62EC5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85D031F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NAWAF</w:t>
            </w:r>
          </w:p>
          <w:p w14:paraId="534DA802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333635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B37527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A25A9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796130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925996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6E1233F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E8E445C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REFANDITYA</w:t>
            </w:r>
          </w:p>
          <w:p w14:paraId="62E17BD3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5837F9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6841FE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B894E7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351D7C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B90766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15D9685" w14:textId="77777777" w:rsidR="00093C0E" w:rsidRPr="00093C0E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 w:rsidRPr="00093C0E">
              <w:rPr>
                <w:rFonts w:ascii="Arial" w:hAnsi="Arial" w:cs="Arial"/>
                <w:b/>
                <w:noProof/>
                <w:sz w:val="48"/>
                <w:szCs w:val="40"/>
                <w:lang w:val="pt-BR"/>
              </w:rPr>
              <w:t>F23</w:t>
            </w:r>
            <w:r w:rsidRPr="00093C0E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093C0E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BINTANG R.</w:t>
            </w:r>
          </w:p>
          <w:p w14:paraId="7E642436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CE18C9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99D56D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9D7A7D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70B040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D2672D9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ARIFIN</w:t>
            </w:r>
          </w:p>
          <w:p w14:paraId="0710C262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8FDCB05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62591B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0135ED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7EAC21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9E182D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3D85D20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B5F63DD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HENDRA</w:t>
            </w:r>
          </w:p>
          <w:p w14:paraId="258701DC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5F0FF7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F455AB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8739EB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C5BA12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802C3E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62E08FC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D. PRAWIRO</w:t>
            </w:r>
          </w:p>
          <w:p w14:paraId="0F1B89CF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82910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01C627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91BAA7E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68AC4B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BA6914A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LAKSAMANA</w:t>
            </w:r>
          </w:p>
          <w:p w14:paraId="102087C5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0559C5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51C62A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2C0CCF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F4029E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1541B1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455C7A5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1D84A1D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JHODY A.</w:t>
            </w:r>
          </w:p>
          <w:p w14:paraId="71A00B01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D328B7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CDB7FD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185800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F4D1D7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22F6C8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86209AE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N. FADLI</w:t>
            </w:r>
          </w:p>
          <w:p w14:paraId="441A4CCD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012E9D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660439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BCA140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82E3F8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770AB7C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ANGGA F.</w:t>
            </w:r>
          </w:p>
          <w:p w14:paraId="686FA0C4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776E8D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D8C78E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6C4C21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B17B02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C8E094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7A3827D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7CE16A7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F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LUTFI B.A.</w:t>
            </w:r>
          </w:p>
          <w:p w14:paraId="0847BD3E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33AC5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66937E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350A1C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D1BD00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4C60E5" w14:textId="2262E155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92E1E5D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BIMA</w:t>
            </w:r>
          </w:p>
          <w:p w14:paraId="194FA24A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11B5D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78F0F7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C0E5A3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3650A5" w14:textId="466B45DB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</w:p>
        </w:tc>
        <w:tc>
          <w:tcPr>
            <w:tcW w:w="3628" w:type="dxa"/>
          </w:tcPr>
          <w:p w14:paraId="78C086C8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EKO P.</w:t>
            </w:r>
          </w:p>
          <w:p w14:paraId="0CFF9362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C5D039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D1E856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CAE59D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D77E9E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215148" w14:textId="1C63C372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</w:p>
        </w:tc>
      </w:tr>
      <w:tr w:rsidR="00093C0E" w:rsidRPr="00AF59EF" w14:paraId="4335F36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75D90DD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EGA</w:t>
            </w:r>
          </w:p>
          <w:p w14:paraId="3B8B50D1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A8364B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37C951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32FBBF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F0A7A0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5B8BC7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50E2549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HENDRAWAN</w:t>
            </w:r>
          </w:p>
          <w:p w14:paraId="6AB9531C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B64118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EC3374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7E94AC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1A78C8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D985286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AGUS EFENDI</w:t>
            </w:r>
          </w:p>
          <w:p w14:paraId="27A28532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DC9094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A3473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EF234E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2A2E86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476D3A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5A3A7B8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7C8BDFD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ARSAL</w:t>
            </w:r>
          </w:p>
          <w:p w14:paraId="3B2D40D8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1D5F35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DA4BB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96C488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FE5938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B17B94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DDECC7D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AHMAD S</w:t>
            </w:r>
          </w:p>
          <w:p w14:paraId="07579B39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EA9BF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6D5C45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B79963D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856D77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3C536C3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FALRI</w:t>
            </w:r>
          </w:p>
          <w:p w14:paraId="5FD2AA15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D3E044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4F551C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810D27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E28649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464E66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093C0E" w:rsidRPr="00AF59EF" w14:paraId="00C75CA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0A15657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ANANTA</w:t>
            </w:r>
          </w:p>
          <w:p w14:paraId="187A03DA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F2772C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D29692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E732BD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C922C04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AF6780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A226F5F" w14:textId="77777777" w:rsidR="00093C0E" w:rsidRPr="00667185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b/>
                <w:sz w:val="32"/>
                <w:szCs w:val="32"/>
                <w:lang w:val="id-ID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FATKHU T.</w:t>
            </w:r>
          </w:p>
          <w:p w14:paraId="36174922" w14:textId="77777777" w:rsidR="00093C0E" w:rsidRPr="00AF59EF" w:rsidRDefault="00093C0E" w:rsidP="000A6ECD">
            <w:pPr>
              <w:tabs>
                <w:tab w:val="left" w:pos="1080"/>
              </w:tabs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5D6AFA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DDD98E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EFE32B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EAC681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BCE338D" w14:textId="77777777" w:rsidR="00093C0E" w:rsidRPr="00667185" w:rsidRDefault="00093C0E" w:rsidP="008952A6">
            <w:pPr>
              <w:tabs>
                <w:tab w:val="left" w:pos="1080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  <w:r w:rsidRPr="008D308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8D3081">
              <w:rPr>
                <w:rFonts w:ascii="Arial" w:hAnsi="Arial" w:cs="Arial"/>
                <w:b/>
                <w:noProof/>
                <w:sz w:val="32"/>
                <w:szCs w:val="32"/>
                <w:lang w:val="id-ID"/>
              </w:rPr>
              <w:t>RIYAN</w:t>
            </w:r>
          </w:p>
          <w:p w14:paraId="309CAF9F" w14:textId="77777777" w:rsidR="00093C0E" w:rsidRPr="00AF59EF" w:rsidRDefault="00093C0E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0A22EF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DEAD8D4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8D3081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8D2B16" w14:textId="77777777" w:rsidR="00093C0E" w:rsidRPr="00AF59EF" w:rsidRDefault="00093C0E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BABE50" w14:textId="77777777" w:rsidR="00093C0E" w:rsidRPr="00AF59EF" w:rsidRDefault="00093C0E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23DC4D" w14:textId="77777777" w:rsidR="00093C0E" w:rsidRPr="00AF59EF" w:rsidRDefault="00093C0E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Pr="000A6ECD">
              <w:rPr>
                <w:rFonts w:ascii="Arial" w:hAnsi="Arial" w:cs="Arial"/>
                <w:b/>
                <w:bCs/>
                <w:szCs w:val="32"/>
                <w:lang w:val="en-US"/>
              </w:rPr>
              <w:t>PDL LAYAR</w:t>
            </w:r>
            <w:r w:rsidRPr="000A6ECD">
              <w:rPr>
                <w:rFonts w:ascii="Arial" w:hAnsi="Arial" w:cs="Arial"/>
                <w:b/>
                <w:bCs/>
                <w:szCs w:val="32"/>
                <w:lang w:val="id-ID"/>
              </w:rPr>
              <w:t xml:space="preserve">, </w:t>
            </w:r>
            <w:r w:rsidRPr="008D3081">
              <w:rPr>
                <w:rFonts w:ascii="Arial" w:hAnsi="Arial" w:cs="Arial"/>
                <w:b/>
                <w:bCs/>
                <w:noProof/>
                <w:szCs w:val="32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8D3081">
              <w:rPr>
                <w:rFonts w:ascii="Arial" w:hAnsi="Arial" w:cs="Arial"/>
                <w:noProof/>
                <w:lang w:val="id-ID"/>
              </w:rPr>
              <w:t>NAVIGASI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7B393A1E" w14:textId="77777777" w:rsidR="00093C0E" w:rsidRPr="001578F9" w:rsidRDefault="00093C0E">
      <w:pPr>
        <w:rPr>
          <w:lang w:val="pl-PL"/>
        </w:rPr>
      </w:pPr>
    </w:p>
    <w:sectPr w:rsidR="00093C0E" w:rsidRPr="001578F9" w:rsidSect="006C6CE6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6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70069"/>
    <w:rsid w:val="000816D1"/>
    <w:rsid w:val="00093C0E"/>
    <w:rsid w:val="00095905"/>
    <w:rsid w:val="000A0A21"/>
    <w:rsid w:val="000A6DCB"/>
    <w:rsid w:val="000A6ECD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476F1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185"/>
    <w:rsid w:val="00667F16"/>
    <w:rsid w:val="00686917"/>
    <w:rsid w:val="00686CB6"/>
    <w:rsid w:val="006C3E85"/>
    <w:rsid w:val="006C6CE6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8F0897"/>
    <w:rsid w:val="00901BCA"/>
    <w:rsid w:val="00901C04"/>
    <w:rsid w:val="00921220"/>
    <w:rsid w:val="00930240"/>
    <w:rsid w:val="0094337C"/>
    <w:rsid w:val="00954A38"/>
    <w:rsid w:val="00961FEC"/>
    <w:rsid w:val="009713D7"/>
    <w:rsid w:val="009722EB"/>
    <w:rsid w:val="00987FCC"/>
    <w:rsid w:val="009A3128"/>
    <w:rsid w:val="009A5943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31BD8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5E8E0"/>
  <w15:chartTrackingRefBased/>
  <w15:docId w15:val="{B72D9CF6-80BE-4140-AD46-04169C51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2</cp:revision>
  <cp:lastPrinted>2022-02-23T11:20:00Z</cp:lastPrinted>
  <dcterms:created xsi:type="dcterms:W3CDTF">2022-02-23T11:14:00Z</dcterms:created>
  <dcterms:modified xsi:type="dcterms:W3CDTF">2022-02-23T11:20:00Z</dcterms:modified>
</cp:coreProperties>
</file>